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14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93</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n entity name that falsely implies governmental affil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C to read as follows:</w:t>
      </w:r>
    </w:p>
    <w:p w:rsidR="003F3435" w:rsidRDefault="0032493E">
      <w:pPr>
        <w:spacing w:line="480" w:lineRule="auto"/>
        <w:jc w:val="center"/>
      </w:pPr>
      <w:r>
        <w:rPr>
          <w:u w:val="single"/>
        </w:rPr>
        <w:t xml:space="preserve">CHAPTER 150C.  ENTITY NAME FALSELY IMPLYING GOVERNMENTAL AFFIL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1.</w:t>
      </w:r>
      <w:r>
        <w:rPr>
          <w:u w:val="single"/>
        </w:rPr>
        <w:t xml:space="preserve"> </w:t>
      </w:r>
      <w:r>
        <w:rPr>
          <w:u w:val="single"/>
        </w:rPr>
        <w:t xml:space="preserve"> </w:t>
      </w:r>
      <w:r>
        <w:rPr>
          <w:u w:val="single"/>
        </w:rPr>
        <w:t xml:space="preserve">DEFINITION.  In this chapter, "governmental unit" has the meaning assigned by Section 1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2.</w:t>
      </w:r>
      <w:r>
        <w:rPr>
          <w:u w:val="single"/>
        </w:rPr>
        <w:t xml:space="preserve"> </w:t>
      </w:r>
      <w:r>
        <w:rPr>
          <w:u w:val="single"/>
        </w:rPr>
        <w:t xml:space="preserve"> </w:t>
      </w:r>
      <w:r>
        <w:rPr>
          <w:u w:val="single"/>
        </w:rPr>
        <w:t xml:space="preserve">FALSELY IMPLYING GOVERNMENTAL AFFILIATION.  (a)  A governmental unit is entitled to enjoin another person's use of an entity name that falsely implies governmental affiliation with the governm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governmental unit is entitled to injunctive relief throughout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rson against whom the injunctive relief is sought wilfully intended to imply governmental affiliation with the governmental unit, the court, in the court's discretion, may award reasonable attorney's fees and court costs to the governmental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 Business Organizations Code, is amended by adding Sections 5.064 and 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4.</w:t>
      </w:r>
      <w:r>
        <w:rPr>
          <w:u w:val="single"/>
        </w:rPr>
        <w:t xml:space="preserve"> </w:t>
      </w:r>
      <w:r>
        <w:rPr>
          <w:u w:val="single"/>
        </w:rPr>
        <w:t xml:space="preserve"> </w:t>
      </w:r>
      <w:r>
        <w:rPr>
          <w:u w:val="single"/>
        </w:rPr>
        <w:t xml:space="preserve">NAME FALSELY IMPLYING GOVERNMENTAL AFFILIATION PROHIBITED.  (a)  A filing entity or a foreign filing entity may not use a name in this state that falsely implies an affiliation with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mission of a filing instrument is an affirmation by the organizer or by a managerial official named in the filing instrument that the name provided as the name of the filing entity does not falsely imply an affiliation with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ition of a word, phrase, or abbreviation that is required to be included in the name of a domestic or foreign filing entity under the provisions of this chapter is not a factor when determining whether a name violates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entity nam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 domestic filing entity, as evidenced by its certificate of formation, as amended or res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foreign filing entity, the name of the foreign filing entity or the fictitious name of a foreign filing entity, as evidenced by its application for registration or its most recent amended reg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5.</w:t>
      </w:r>
      <w:r>
        <w:rPr>
          <w:u w:val="single"/>
        </w:rPr>
        <w:t xml:space="preserve"> </w:t>
      </w:r>
      <w:r>
        <w:rPr>
          <w:u w:val="single"/>
        </w:rPr>
        <w:t xml:space="preserve"> </w:t>
      </w:r>
      <w:r>
        <w:rPr>
          <w:u w:val="single"/>
        </w:rPr>
        <w:t xml:space="preserve">FALSE IMPLICATION OF GOVERNMENTAL AFFILIATION; AUTHORITY OF SECRETARY OF STATE AND ATTORNEY GENERAL.  (a)  On the written request of a governmental entity, the secretary of state may, in the secretary's discretion and after consultation with the attorney general, determine within two years after the secretary's acceptance of a filing instrument that a filing entity's or a foreign filing entity's name falsely implies an affiliation with a governmental entity in violation of Section 5.06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termines under Subsection (a) that a filing entity's or foreign filing entity's name falsely implies an affiliation with a governmental entity, the secretary of state shall notify the entity in writing of the need to amend the entity's name.  Not later than the 60th day after the date the secretary of state sends the notification required by this subsection, th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 transacting business or operating under that nam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with the secretary of state the applicable instrument to amend the entity's name as shown in the records of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ovide the filing entity or foreign filing entity an opportunity to respond to the notice sent under Subsection (b), including through the submission of documentation verifying that the filing entity is affiliated with the governmental ent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iling entity or a foreign filing entity fails to take the action required by Subsection (b)(2), the secretary of state shall notify the attorney general of the entity's failure to file the applicable filing instru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in the name of the state for injunctive relief to require compliance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under this section may be brought in a district court in Travis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reasonable attorney's fees, and investigatory co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on the written request of a governmental entity, the secretary of state may, in the secretary's discretion and after consultation with the attorney general, determine within 10 years after the secretary's acceptance of a filing instrument that a filing entity's or a foreign filing entity's name falsely implies an affiliation with a governmental entity in violation of Section 5.064.  A determination under this subsection is a determination under Subsection (a) for purposes of Subsection (b).  This subsection expires August 3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